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69" w:rsidRDefault="00FC7069" w:rsidP="00C461E8">
      <w:pPr>
        <w:rPr>
          <w:rtl/>
          <w:lang w:bidi="ar-IQ"/>
        </w:rPr>
      </w:pPr>
    </w:p>
    <w:tbl>
      <w:tblPr>
        <w:tblW w:w="16326" w:type="dxa"/>
        <w:tblInd w:w="-342" w:type="dxa"/>
        <w:tblLook w:val="04A0" w:firstRow="1" w:lastRow="0" w:firstColumn="1" w:lastColumn="0" w:noHBand="0" w:noVBand="1"/>
      </w:tblPr>
      <w:tblGrid>
        <w:gridCol w:w="490"/>
        <w:gridCol w:w="2120"/>
        <w:gridCol w:w="2700"/>
        <w:gridCol w:w="2070"/>
        <w:gridCol w:w="2160"/>
        <w:gridCol w:w="1218"/>
        <w:gridCol w:w="3102"/>
        <w:gridCol w:w="2466"/>
      </w:tblGrid>
      <w:tr w:rsidR="00DB7D7B" w:rsidRPr="00DB7D7B" w:rsidTr="006A03FA">
        <w:trPr>
          <w:trHeight w:val="1365"/>
        </w:trPr>
        <w:tc>
          <w:tcPr>
            <w:tcW w:w="1632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7D7B" w:rsidRPr="00DB7D7B" w:rsidRDefault="00D31439" w:rsidP="00D31439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The</w:t>
            </w:r>
            <w:r w:rsidR="00DB7D7B" w:rsidRPr="00DB7D7B">
              <w:rPr>
                <w:b/>
                <w:bCs/>
                <w:sz w:val="36"/>
                <w:szCs w:val="36"/>
              </w:rPr>
              <w:t xml:space="preserve"> official  delegation </w:t>
            </w:r>
            <w:r>
              <w:rPr>
                <w:b/>
                <w:bCs/>
                <w:sz w:val="36"/>
                <w:szCs w:val="36"/>
              </w:rPr>
              <w:t>of</w:t>
            </w:r>
            <w:r w:rsidR="00DB7D7B" w:rsidRPr="00DB7D7B">
              <w:rPr>
                <w:b/>
                <w:bCs/>
                <w:sz w:val="36"/>
                <w:szCs w:val="36"/>
              </w:rPr>
              <w:t xml:space="preserve"> January/2019</w:t>
            </w:r>
          </w:p>
        </w:tc>
      </w:tr>
      <w:tr w:rsidR="00DB7D7B" w:rsidRPr="00DB7D7B" w:rsidTr="00C26307">
        <w:trPr>
          <w:trHeight w:val="1200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1301F4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B7D7B" w:rsidRPr="00DB7D7B" w:rsidRDefault="00E86A4E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B7D7B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DB7D7B" w:rsidRPr="00DB7D7B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DB7D7B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DB7D7B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DB7D7B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DB7D7B" w:rsidRPr="00DB7D7B" w:rsidTr="00C26307">
        <w:trPr>
          <w:trHeight w:val="18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>16-20/1/2019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D7B" w:rsidRPr="00DB7D7B" w:rsidRDefault="00E86A4E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>Lebanon</w:t>
            </w:r>
            <w:r w:rsidR="00DB7D7B"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>Fourth Session of the Arab Economic and Social Development Summit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D7B" w:rsidRPr="00DB7D7B" w:rsidRDefault="00DB7D7B" w:rsidP="00DB7D7B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B7D7B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DB7D7B" w:rsidRDefault="00DB7D7B" w:rsidP="00DB7D7B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</w:p>
    <w:p w:rsidR="00D31439" w:rsidRDefault="00D31439" w:rsidP="00D31439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</w:p>
    <w:p w:rsidR="00D31439" w:rsidRDefault="00D31439" w:rsidP="00D31439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p w:rsidR="006A03FA" w:rsidRDefault="006A03FA" w:rsidP="006A03FA">
      <w:pPr>
        <w:bidi w:val="0"/>
        <w:spacing w:after="0" w:line="240" w:lineRule="auto"/>
        <w:rPr>
          <w:rFonts w:ascii="Simplified Arabic" w:eastAsia="Times New Roman" w:hAnsi="Simplified Arabic" w:cs="Simplified Arabic"/>
          <w:color w:val="000000"/>
          <w:sz w:val="28"/>
          <w:szCs w:val="28"/>
        </w:rPr>
      </w:pPr>
    </w:p>
    <w:tbl>
      <w:tblPr>
        <w:tblW w:w="16380" w:type="dxa"/>
        <w:tblInd w:w="-342" w:type="dxa"/>
        <w:tblLook w:val="04A0" w:firstRow="1" w:lastRow="0" w:firstColumn="1" w:lastColumn="0" w:noHBand="0" w:noVBand="1"/>
      </w:tblPr>
      <w:tblGrid>
        <w:gridCol w:w="490"/>
        <w:gridCol w:w="2840"/>
        <w:gridCol w:w="2070"/>
        <w:gridCol w:w="1838"/>
        <w:gridCol w:w="2302"/>
        <w:gridCol w:w="1170"/>
        <w:gridCol w:w="2880"/>
        <w:gridCol w:w="2790"/>
      </w:tblGrid>
      <w:tr w:rsidR="003F1B71" w:rsidRPr="006A03FA" w:rsidTr="003F1B71">
        <w:trPr>
          <w:trHeight w:val="1365"/>
        </w:trPr>
        <w:tc>
          <w:tcPr>
            <w:tcW w:w="163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3FA" w:rsidRPr="006A03FA" w:rsidRDefault="00D31439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he</w:t>
            </w:r>
            <w:r w:rsidR="006A03FA" w:rsidRPr="006A03FA">
              <w:rPr>
                <w:b/>
                <w:bCs/>
                <w:sz w:val="36"/>
                <w:szCs w:val="36"/>
              </w:rPr>
              <w:t xml:space="preserve"> official  delegation of February / 2019</w:t>
            </w:r>
          </w:p>
        </w:tc>
      </w:tr>
      <w:tr w:rsidR="003F1B71" w:rsidRPr="006A03FA" w:rsidTr="00C26307">
        <w:trPr>
          <w:trHeight w:val="120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6A03FA" w:rsidRPr="006A03FA" w:rsidRDefault="00E86A4E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6A03FA" w:rsidRPr="006A03FA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3F1B71" w:rsidRDefault="003F1B71" w:rsidP="003F1B71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6A03FA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6A03FA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6A03FA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3F1B71" w:rsidRPr="006A03FA" w:rsidTr="00C26307">
        <w:trPr>
          <w:trHeight w:val="1875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Mr.Mundher</w:t>
            </w:r>
            <w:proofErr w:type="spellEnd"/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Alshaikhli</w:t>
            </w:r>
            <w:proofErr w:type="spellEnd"/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3F1B7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09/02/</w:t>
            </w:r>
            <w:r w:rsidR="003F1B71">
              <w:rPr>
                <w:rFonts w:eastAsia="Times New Roman" w:cs="Simplified Arabic"/>
                <w:color w:val="000000"/>
                <w:sz w:val="28"/>
                <w:szCs w:val="28"/>
              </w:rPr>
              <w:t>201</w:t>
            </w: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Fourth Forum of Public Finance in the Arab Stat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3F1B71" w:rsidRPr="006A03FA" w:rsidTr="00C26307">
        <w:trPr>
          <w:trHeight w:val="1665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12-15/2/201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See the experience of Jordan Deposit Guarantee Company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3F1B71" w:rsidRPr="006A03FA" w:rsidTr="00C26307">
        <w:trPr>
          <w:trHeight w:val="178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Ms.Dhuha</w:t>
            </w:r>
            <w:proofErr w:type="spellEnd"/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bdul Kareem Mohammed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19-21/2/2019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>Meeting of the Arab Clearing Project for Central Banks and the 18th Meeting of the Arab Committee for Payment and Settlement System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FA" w:rsidRPr="006A03FA" w:rsidRDefault="006A03FA" w:rsidP="006A03F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A03FA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6A03FA" w:rsidRDefault="006A03FA" w:rsidP="006A03FA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246186" w:rsidRDefault="00246186" w:rsidP="00246186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246186" w:rsidRDefault="00246186" w:rsidP="00246186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470" w:type="dxa"/>
        <w:tblInd w:w="-432" w:type="dxa"/>
        <w:tblLook w:val="04A0" w:firstRow="1" w:lastRow="0" w:firstColumn="1" w:lastColumn="0" w:noHBand="0" w:noVBand="1"/>
      </w:tblPr>
      <w:tblGrid>
        <w:gridCol w:w="540"/>
        <w:gridCol w:w="2880"/>
        <w:gridCol w:w="2610"/>
        <w:gridCol w:w="2070"/>
        <w:gridCol w:w="1980"/>
        <w:gridCol w:w="1260"/>
        <w:gridCol w:w="2880"/>
        <w:gridCol w:w="2250"/>
      </w:tblGrid>
      <w:tr w:rsidR="00246186" w:rsidRPr="00246186" w:rsidTr="00BA73C9">
        <w:trPr>
          <w:trHeight w:val="1020"/>
        </w:trPr>
        <w:tc>
          <w:tcPr>
            <w:tcW w:w="1647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6186" w:rsidRPr="00246186" w:rsidRDefault="00D31439" w:rsidP="00D31439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</w:t>
            </w:r>
            <w:r w:rsidR="00246186" w:rsidRPr="00246186">
              <w:rPr>
                <w:b/>
                <w:bCs/>
                <w:sz w:val="36"/>
                <w:szCs w:val="36"/>
              </w:rPr>
              <w:t xml:space="preserve">he official  delegation </w:t>
            </w:r>
            <w:r>
              <w:rPr>
                <w:b/>
                <w:bCs/>
                <w:sz w:val="36"/>
                <w:szCs w:val="36"/>
              </w:rPr>
              <w:t>of</w:t>
            </w:r>
            <w:r w:rsidR="00246186" w:rsidRPr="00246186">
              <w:rPr>
                <w:b/>
                <w:bCs/>
                <w:sz w:val="36"/>
                <w:szCs w:val="36"/>
              </w:rPr>
              <w:t xml:space="preserve"> March / 2019</w:t>
            </w:r>
          </w:p>
        </w:tc>
      </w:tr>
      <w:tr w:rsidR="00246186" w:rsidRPr="00246186" w:rsidTr="00C26307">
        <w:trPr>
          <w:trHeight w:val="12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46186" w:rsidRPr="00246186" w:rsidRDefault="00E86A4E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46186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246186" w:rsidRPr="00246186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246186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246186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246186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034DC6" w:rsidRPr="00034DC6" w:rsidTr="00C26307">
        <w:trPr>
          <w:trHeight w:val="150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Dr.Mundher</w:t>
            </w:r>
            <w:proofErr w:type="spellEnd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Alshaikhli</w:t>
            </w:r>
            <w:proofErr w:type="spellEnd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  <w:r w:rsidRPr="00034DC6">
              <w:rPr>
                <w:rFonts w:eastAsia="Times New Roman" w:cs="Simplified Arabic"/>
                <w:color w:val="000000"/>
                <w:sz w:val="28"/>
                <w:szCs w:val="28"/>
              </w:rPr>
              <w:t>5</w:t>
            </w: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/03/</w:t>
            </w:r>
            <w:r w:rsidRPr="00034DC6"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Malays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Meeting of the Executive Committee of the Islamic Financial Services Board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246186" w:rsidRPr="00034DC6" w:rsidTr="00C26307">
        <w:trPr>
          <w:trHeight w:val="145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18-21/3/2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Middle East &amp; North Africa Business Integrity Network Annual Meetin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34DC6" w:rsidRPr="00034DC6" w:rsidTr="00C26307">
        <w:trPr>
          <w:trHeight w:val="17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24-28/3/201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Workshop on the mechanisms of the work of Takaful insurance companies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34DC6" w:rsidRPr="00034DC6" w:rsidTr="00C26307">
        <w:trPr>
          <w:trHeight w:val="18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Ihsan</w:t>
            </w:r>
            <w:proofErr w:type="spellEnd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Shamran</w:t>
            </w:r>
            <w:proofErr w:type="spellEnd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r w:rsidR="00E86A4E"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Youse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Accounting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31/3-1/4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Regional Forum on Taxation in Arab Countr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34DC6" w:rsidRPr="00034DC6" w:rsidTr="00C26307">
        <w:trPr>
          <w:trHeight w:val="19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Financial Operation and Debt Management Dep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26-27/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Malaysi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The 47th Session of the Technical Committee of the Islamic Financial Services Counci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34DC6" w:rsidRPr="00034DC6" w:rsidTr="00C26307">
        <w:trPr>
          <w:trHeight w:val="15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13-14/3/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A meeting of the Arab Banking Supervision Committee's working grou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34DC6" w:rsidRPr="00034DC6" w:rsidTr="00C26307">
        <w:trPr>
          <w:trHeight w:val="127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Ms.Dhuha</w:t>
            </w:r>
            <w:proofErr w:type="spellEnd"/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bdul Kareem Mohammed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5-6/3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Conference on the innovations of financial technology and the future of banking servic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246186" w:rsidRPr="00034DC6" w:rsidTr="00C26307">
        <w:trPr>
          <w:trHeight w:val="17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186" w:rsidRPr="00246186" w:rsidRDefault="00246186" w:rsidP="00034DC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27-28/3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Conference on the Role of Cross-Border Payment Arrangements in Promoting Regional Financial Integ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34DC6" w:rsidRPr="00034DC6" w:rsidTr="00C26307">
        <w:trPr>
          <w:trHeight w:val="16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Dr. Mazen Sabah Ahma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Invest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13-14/3/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Board of Directors of the Arab Trade Financing Program and the Board of Directors of the Arab Monetary F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6186" w:rsidRPr="00246186" w:rsidRDefault="00246186" w:rsidP="0024618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46186">
              <w:rPr>
                <w:rFonts w:eastAsia="Times New Roman" w:cs="Simplified Arabic"/>
                <w:color w:val="000000"/>
                <w:sz w:val="28"/>
                <w:szCs w:val="28"/>
              </w:rPr>
              <w:t>Without external conversion</w:t>
            </w:r>
          </w:p>
        </w:tc>
      </w:tr>
    </w:tbl>
    <w:p w:rsidR="00246186" w:rsidRDefault="00246186" w:rsidP="00246186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D31439" w:rsidRDefault="00D31439" w:rsidP="00D31439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D31439" w:rsidRDefault="00D31439" w:rsidP="00D31439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290" w:type="dxa"/>
        <w:tblInd w:w="-342" w:type="dxa"/>
        <w:tblLook w:val="04A0" w:firstRow="1" w:lastRow="0" w:firstColumn="1" w:lastColumn="0" w:noHBand="0" w:noVBand="1"/>
      </w:tblPr>
      <w:tblGrid>
        <w:gridCol w:w="490"/>
        <w:gridCol w:w="2840"/>
        <w:gridCol w:w="2520"/>
        <w:gridCol w:w="1913"/>
        <w:gridCol w:w="1931"/>
        <w:gridCol w:w="1530"/>
        <w:gridCol w:w="2790"/>
        <w:gridCol w:w="2276"/>
      </w:tblGrid>
      <w:tr w:rsidR="00D31439" w:rsidRPr="00D31439" w:rsidTr="008847E6">
        <w:trPr>
          <w:trHeight w:val="675"/>
        </w:trPr>
        <w:tc>
          <w:tcPr>
            <w:tcW w:w="1629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439" w:rsidRDefault="00D31439" w:rsidP="00D31439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D31439">
              <w:rPr>
                <w:b/>
                <w:bCs/>
                <w:sz w:val="36"/>
                <w:szCs w:val="36"/>
              </w:rPr>
              <w:lastRenderedPageBreak/>
              <w:t>The official  delegation of April / 2019</w:t>
            </w:r>
          </w:p>
          <w:p w:rsidR="002F23F4" w:rsidRPr="00D31439" w:rsidRDefault="002F23F4" w:rsidP="002F23F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</w:p>
        </w:tc>
      </w:tr>
      <w:tr w:rsidR="00D31439" w:rsidRPr="00D31439" w:rsidTr="00C26307">
        <w:trPr>
          <w:trHeight w:val="988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D31439" w:rsidRDefault="002F23F4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D31439" w:rsidRDefault="00E86A4E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31439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D31439" w:rsidRPr="00D31439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D31439" w:rsidRDefault="002F23F4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D31439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D31439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D31439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D31439" w:rsidRPr="002F23F4" w:rsidTr="00C26307">
        <w:trPr>
          <w:trHeight w:val="1060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Ali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uhsen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smaeil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Acting Governor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 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10-13/4/201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MF / World Bank Spring Meetings for 2019</w:t>
            </w:r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39" w:rsidRPr="002F23F4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CBI will afford all the cost of delegation</w:t>
            </w: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</w:tr>
      <w:tr w:rsidR="00D31439" w:rsidRPr="002F23F4" w:rsidTr="00C26307">
        <w:trPr>
          <w:trHeight w:val="1150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25-26/4/20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Kuwai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Joint annual meetings of Arab financial institutions</w:t>
            </w: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D31439" w:rsidRPr="002F23F4" w:rsidTr="00C26307">
        <w:trPr>
          <w:trHeight w:val="115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Dr.Mundher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.Q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Alshaikhli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eputy Governor  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5-6/4/201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orocco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Forty-fourth Annual Meeting of the IDB Group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31439" w:rsidRPr="002F23F4" w:rsidTr="00C26307">
        <w:trPr>
          <w:trHeight w:val="1330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31/3-4/4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Workshop provided by the United Nations Development Program (UNDP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D31439" w:rsidRPr="002F23F4" w:rsidTr="00C26307">
        <w:trPr>
          <w:trHeight w:val="1213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22-24/4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orocc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Visit Bank of Morocco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31439" w:rsidRPr="002F23F4" w:rsidTr="00C26307">
        <w:trPr>
          <w:trHeight w:val="1852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r.Salih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ahood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Salman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E86A4E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Administration</w:t>
            </w:r>
            <w:r w:rsidR="00D31439"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ept.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21-25/4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Jordan and Lond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Visit the Institute of Banking Studies in Jordan and attend meetings with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Zaha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Hadid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31439" w:rsidRPr="002F23F4" w:rsidTr="00C26307">
        <w:trPr>
          <w:trHeight w:val="1140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Financial Operation and Debt Management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1-3/4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Kingdom of Saudi Arabi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slamic Financ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30% of the expenses delegation </w:t>
            </w:r>
          </w:p>
        </w:tc>
      </w:tr>
      <w:tr w:rsidR="00D31439" w:rsidRPr="002F23F4" w:rsidTr="00C26307">
        <w:trPr>
          <w:trHeight w:val="1178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5076F6" w:rsidP="005076F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30</w:t>
            </w:r>
            <w:r w:rsidR="00D31439"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/4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br/>
              <w:t>Meetings of the International Monetary Fund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31439" w:rsidRPr="002F23F4" w:rsidTr="00C26307">
        <w:trPr>
          <w:trHeight w:val="79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28/4-1/5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alaysi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Annual meetings of the Islamic Financial Services Board (IFSB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31439" w:rsidRPr="002F23F4" w:rsidTr="00C26307">
        <w:trPr>
          <w:trHeight w:val="1177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Jinan </w:t>
            </w: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smaeil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Ibrahi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Statistics &amp; Research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11-13/4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MF / World Bank Spring Meetings for 2019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D31439" w:rsidRPr="002F23F4" w:rsidTr="00C26307">
        <w:trPr>
          <w:trHeight w:val="1087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25/4-2/5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br/>
              <w:t>Meetings of the International Monetary Fund</w:t>
            </w: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D31439" w:rsidRPr="002F23F4" w:rsidTr="00C26307">
        <w:trPr>
          <w:trHeight w:val="1105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Dr. Mazen Sabah Ahmad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nvestmen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8-10/4/201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Lond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Attendance at IBBC Iraq Day. Iraq Financing a Modern Economy</w:t>
            </w:r>
          </w:p>
        </w:tc>
        <w:tc>
          <w:tcPr>
            <w:tcW w:w="2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39" w:rsidRPr="002F23F4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CBI will afford all the cost of delegation</w:t>
            </w: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</w:tr>
      <w:tr w:rsidR="00D31439" w:rsidRPr="002F23F4" w:rsidTr="00C26307">
        <w:trPr>
          <w:trHeight w:val="628"/>
        </w:trPr>
        <w:tc>
          <w:tcPr>
            <w:tcW w:w="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39" w:rsidRPr="00D31439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11-16/4/20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IMF / World Bank Spring Meetings for 2019</w:t>
            </w:r>
          </w:p>
        </w:tc>
        <w:tc>
          <w:tcPr>
            <w:tcW w:w="2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D31439" w:rsidRPr="002F23F4" w:rsidTr="00C26307">
        <w:trPr>
          <w:trHeight w:val="119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31439" w:rsidRPr="002F23F4" w:rsidRDefault="00D31439" w:rsidP="002F23F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F23F4">
              <w:rPr>
                <w:rFonts w:eastAsia="Times New Roman" w:cs="Simplified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r.Nizar</w:t>
            </w:r>
            <w:proofErr w:type="spellEnd"/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Nasser Hussei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Money Laundering Office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E22921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26/4/201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br/>
              <w:t>Meetings of the International Monetary Fund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439" w:rsidRPr="00D31439" w:rsidRDefault="00D31439" w:rsidP="00D3143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D31439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D31439" w:rsidRDefault="00D31439" w:rsidP="002F23F4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362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2110"/>
        <w:gridCol w:w="1840"/>
        <w:gridCol w:w="2300"/>
        <w:gridCol w:w="1179"/>
        <w:gridCol w:w="3139"/>
        <w:gridCol w:w="2374"/>
      </w:tblGrid>
      <w:tr w:rsidR="004F5D4F" w:rsidRPr="004F5D4F" w:rsidTr="00C26307">
        <w:trPr>
          <w:trHeight w:val="1020"/>
        </w:trPr>
        <w:tc>
          <w:tcPr>
            <w:tcW w:w="1636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D4F" w:rsidRPr="004F5D4F" w:rsidRDefault="00F06B37" w:rsidP="00F06B37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  <w:r w:rsidR="004F5D4F" w:rsidRPr="004F5D4F">
              <w:rPr>
                <w:b/>
                <w:bCs/>
                <w:sz w:val="36"/>
                <w:szCs w:val="36"/>
              </w:rPr>
              <w:t xml:space="preserve">he official  delegation </w:t>
            </w:r>
            <w:r>
              <w:rPr>
                <w:b/>
                <w:bCs/>
                <w:sz w:val="36"/>
                <w:szCs w:val="36"/>
              </w:rPr>
              <w:t>of</w:t>
            </w:r>
            <w:r w:rsidR="004F5D4F" w:rsidRPr="004F5D4F">
              <w:rPr>
                <w:b/>
                <w:bCs/>
                <w:sz w:val="36"/>
                <w:szCs w:val="36"/>
              </w:rPr>
              <w:t xml:space="preserve"> May / 201</w:t>
            </w:r>
            <w:r>
              <w:rPr>
                <w:b/>
                <w:bCs/>
                <w:sz w:val="36"/>
                <w:szCs w:val="36"/>
              </w:rPr>
              <w:t>9</w:t>
            </w:r>
          </w:p>
        </w:tc>
      </w:tr>
      <w:tr w:rsidR="00021BD4" w:rsidRPr="004F5D4F" w:rsidTr="00C26307">
        <w:trPr>
          <w:trHeight w:val="145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5D4F" w:rsidRPr="004F5D4F" w:rsidRDefault="00E86A4E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F5D4F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="004F5D4F" w:rsidRPr="004F5D4F">
              <w:rPr>
                <w:b/>
                <w:bCs/>
                <w:sz w:val="32"/>
                <w:szCs w:val="32"/>
                <w:lang w:bidi="ar-IQ"/>
              </w:rPr>
              <w:t xml:space="preserve"> Date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4F5D4F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 subject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E86A4E" w:rsidRPr="004F5D4F">
              <w:rPr>
                <w:b/>
                <w:bCs/>
                <w:sz w:val="32"/>
                <w:szCs w:val="32"/>
                <w:lang w:bidi="ar-IQ"/>
              </w:rPr>
              <w:t>Delegation</w:t>
            </w:r>
            <w:r w:rsidRPr="004F5D4F">
              <w:rPr>
                <w:b/>
                <w:bCs/>
                <w:sz w:val="32"/>
                <w:szCs w:val="32"/>
                <w:lang w:bidi="ar-IQ"/>
              </w:rPr>
              <w:t xml:space="preserve"> costs</w:t>
            </w:r>
          </w:p>
        </w:tc>
      </w:tr>
      <w:tr w:rsidR="004F5D4F" w:rsidRPr="004F5D4F" w:rsidTr="00C26307">
        <w:trPr>
          <w:trHeight w:val="15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Ali </w:t>
            </w:r>
            <w:proofErr w:type="spellStart"/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Muhsen</w:t>
            </w:r>
            <w:proofErr w:type="spellEnd"/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Ismaeil</w:t>
            </w:r>
            <w:proofErr w:type="spellEnd"/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Acting Governor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Governor</w:t>
            </w:r>
            <w:r w:rsidR="00E86A4E">
              <w:rPr>
                <w:rFonts w:eastAsia="Times New Roman" w:cs="Simplified Arabic"/>
                <w:color w:val="000000"/>
                <w:sz w:val="28"/>
                <w:szCs w:val="28"/>
              </w:rPr>
              <w:t>`s</w:t>
            </w: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ffice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2/5/201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Jordan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br/>
              <w:t>Meetings of the International Monetary Fund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4F5D4F" w:rsidRPr="004F5D4F" w:rsidTr="00C26307">
        <w:trPr>
          <w:trHeight w:val="20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banking supervision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5076F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5/5/201</w:t>
            </w:r>
            <w:r w:rsidR="005076F6">
              <w:rPr>
                <w:rFonts w:eastAsia="Times New Roman" w:cs="Simplified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The meeting of the integration of exchange companies and matters related to the program of distribution of the US dollar in Iraq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4F5D4F" w:rsidRPr="004F5D4F" w:rsidTr="00C26307">
        <w:trPr>
          <w:trHeight w:val="20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Mr.Nizar</w:t>
            </w:r>
            <w:proofErr w:type="spellEnd"/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Nasser Hussein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Anti-Money Laundering Office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5076F6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5/5/201</w:t>
            </w:r>
            <w:r w:rsidR="005076F6">
              <w:rPr>
                <w:rFonts w:eastAsia="Times New Roman" w:cs="Simplified Arabic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UAE 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>The meeting of the integration of exchange companies and matters related to the program of distribution of the US dollar in Iraq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D4F" w:rsidRPr="004F5D4F" w:rsidRDefault="004F5D4F" w:rsidP="004F5D4F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4F5D4F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The Anti-Money Laundering Office will afford all the cost of delegation </w:t>
            </w:r>
          </w:p>
        </w:tc>
      </w:tr>
    </w:tbl>
    <w:p w:rsidR="004F5D4F" w:rsidRDefault="004F5D4F" w:rsidP="004F5D4F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2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2250"/>
        <w:gridCol w:w="2707"/>
        <w:gridCol w:w="1883"/>
        <w:gridCol w:w="1233"/>
        <w:gridCol w:w="2727"/>
        <w:gridCol w:w="2250"/>
      </w:tblGrid>
      <w:tr w:rsidR="002845E9" w:rsidRPr="00E86A4E" w:rsidTr="006B36C6">
        <w:trPr>
          <w:trHeight w:val="780"/>
        </w:trPr>
        <w:tc>
          <w:tcPr>
            <w:tcW w:w="162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 w:rsidRPr="00E86A4E">
              <w:rPr>
                <w:b/>
                <w:bCs/>
                <w:sz w:val="36"/>
                <w:szCs w:val="36"/>
              </w:rPr>
              <w:t>The official  delegation in June / 2019</w:t>
            </w:r>
          </w:p>
        </w:tc>
      </w:tr>
      <w:tr w:rsidR="002845E9" w:rsidRPr="00E86A4E" w:rsidTr="00C26307">
        <w:trPr>
          <w:trHeight w:val="12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2845E9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86A4E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86A4E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86A4E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86A4E">
              <w:rPr>
                <w:b/>
                <w:bCs/>
                <w:sz w:val="32"/>
                <w:szCs w:val="32"/>
                <w:lang w:bidi="ar-IQ"/>
              </w:rPr>
              <w:t>Delegation Dat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6A4E" w:rsidRPr="00E86A4E" w:rsidRDefault="002845E9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86A4E">
              <w:rPr>
                <w:b/>
                <w:bCs/>
                <w:sz w:val="32"/>
                <w:szCs w:val="32"/>
                <w:lang w:bidi="ar-IQ"/>
              </w:rPr>
              <w:t xml:space="preserve"> Delegation subjec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ind w:left="-109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E86A4E">
              <w:rPr>
                <w:b/>
                <w:bCs/>
                <w:sz w:val="32"/>
                <w:szCs w:val="32"/>
                <w:lang w:bidi="ar-IQ"/>
              </w:rPr>
              <w:t xml:space="preserve"> Delegation costs</w:t>
            </w:r>
          </w:p>
        </w:tc>
      </w:tr>
      <w:tr w:rsidR="002845E9" w:rsidRPr="00E86A4E" w:rsidTr="00C26307">
        <w:trPr>
          <w:trHeight w:val="1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Ali </w:t>
            </w:r>
            <w:proofErr w:type="spellStart"/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Muhsen</w:t>
            </w:r>
            <w:proofErr w:type="spellEnd"/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Ismail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Governor 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Governor’s office 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25-27/6/20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Events of the Arab International Banking Summ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CBI afforded the delegation costs</w:t>
            </w:r>
          </w:p>
        </w:tc>
      </w:tr>
      <w:tr w:rsidR="002845E9" w:rsidRPr="00E86A4E" w:rsidTr="00C26307">
        <w:trPr>
          <w:trHeight w:val="17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Financial Operation and Debt Management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2845E9" w:rsidP="002845E9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14</w:t>
            </w:r>
            <w:r w:rsidR="00E86A4E"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/06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Meetings of the second session of the Iraqi- American Trade and Investment Counci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CBI afforded the delegation costs</w:t>
            </w:r>
          </w:p>
        </w:tc>
      </w:tr>
      <w:tr w:rsidR="002845E9" w:rsidRPr="00E86A4E" w:rsidTr="00C26307">
        <w:trPr>
          <w:trHeight w:val="15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Mr.Salih</w:t>
            </w:r>
            <w:proofErr w:type="spellEnd"/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Mahood</w:t>
            </w:r>
            <w:proofErr w:type="spellEnd"/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Salman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Administration Dept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24-26/6/20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Hungary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Visit of the Central Bank of Hungary for the purposes of the new building proje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CBI afforded the delegation costs</w:t>
            </w:r>
          </w:p>
        </w:tc>
      </w:tr>
      <w:tr w:rsidR="002845E9" w:rsidRPr="00E86A4E" w:rsidTr="00C26307">
        <w:trPr>
          <w:trHeight w:val="28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19-20/6/20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Meeting of the Board of Directors of the Arab Trade Financing Program and the meeting of the Executive Board of the Arab Monetary Fu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A4E" w:rsidRPr="00E86A4E" w:rsidRDefault="00E86A4E" w:rsidP="00E86A4E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E86A4E">
              <w:rPr>
                <w:rFonts w:eastAsia="Times New Roman" w:cs="Simplified Arabic"/>
                <w:color w:val="000000"/>
                <w:sz w:val="28"/>
                <w:szCs w:val="28"/>
              </w:rPr>
              <w:t>CBI afforded the delegation costs</w:t>
            </w:r>
          </w:p>
        </w:tc>
      </w:tr>
    </w:tbl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F06B37" w:rsidRDefault="00F06B37" w:rsidP="00F06B37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257914" w:rsidRDefault="00257914" w:rsidP="00257914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2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99"/>
        <w:gridCol w:w="2590"/>
        <w:gridCol w:w="2031"/>
        <w:gridCol w:w="1980"/>
        <w:gridCol w:w="2070"/>
        <w:gridCol w:w="1350"/>
        <w:gridCol w:w="3060"/>
        <w:gridCol w:w="2610"/>
      </w:tblGrid>
      <w:tr w:rsidR="00257914" w:rsidRPr="00257914" w:rsidTr="00F728C8">
        <w:trPr>
          <w:trHeight w:val="780"/>
        </w:trPr>
        <w:tc>
          <w:tcPr>
            <w:tcW w:w="1629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  <w:r w:rsidRPr="00257914">
              <w:rPr>
                <w:b/>
                <w:bCs/>
                <w:sz w:val="36"/>
                <w:szCs w:val="36"/>
              </w:rPr>
              <w:t>he official  delegation in July / 2019</w:t>
            </w:r>
          </w:p>
        </w:tc>
      </w:tr>
      <w:tr w:rsidR="00257914" w:rsidRPr="00257914" w:rsidTr="00C26307">
        <w:trPr>
          <w:trHeight w:val="1515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F728C8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A03FA">
              <w:rPr>
                <w:b/>
                <w:bCs/>
                <w:sz w:val="32"/>
                <w:szCs w:val="32"/>
                <w:lang w:bidi="ar-IQ"/>
              </w:rPr>
              <w:t>No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57914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57914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57914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57914">
              <w:rPr>
                <w:b/>
                <w:bCs/>
                <w:sz w:val="32"/>
                <w:szCs w:val="32"/>
                <w:lang w:bidi="ar-IQ"/>
              </w:rPr>
              <w:t>Delegation D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7914" w:rsidRPr="00257914" w:rsidRDefault="00F728C8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57914">
              <w:rPr>
                <w:b/>
                <w:bCs/>
                <w:sz w:val="32"/>
                <w:szCs w:val="32"/>
                <w:lang w:bidi="ar-IQ"/>
              </w:rPr>
              <w:t xml:space="preserve"> Delegation subjec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257914">
              <w:rPr>
                <w:b/>
                <w:bCs/>
                <w:sz w:val="32"/>
                <w:szCs w:val="32"/>
                <w:lang w:bidi="ar-IQ"/>
              </w:rPr>
              <w:t xml:space="preserve"> Delegation costs</w:t>
            </w:r>
          </w:p>
        </w:tc>
      </w:tr>
      <w:tr w:rsidR="006F7A42" w:rsidRPr="00257914" w:rsidTr="00C26307">
        <w:trPr>
          <w:trHeight w:val="177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25-26/07/201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Lebanon 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br/>
              <w:t>World Bank Workshop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afford 30% of the expenses delegation </w:t>
            </w:r>
          </w:p>
        </w:tc>
      </w:tr>
      <w:tr w:rsidR="006F7A42" w:rsidRPr="00257914" w:rsidTr="00C26307">
        <w:trPr>
          <w:trHeight w:val="2220"/>
        </w:trPr>
        <w:tc>
          <w:tcPr>
            <w:tcW w:w="59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8E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  <w:r w:rsidR="008E7914">
              <w:rPr>
                <w:rFonts w:eastAsia="Times New Roman" w:cs="Simplified Arabic"/>
                <w:color w:val="000000"/>
                <w:sz w:val="28"/>
                <w:szCs w:val="28"/>
              </w:rPr>
              <w:t>5</w:t>
            </w: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/07/</w:t>
            </w:r>
            <w:r w:rsidR="008E7914"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Meeting with representatives of the US Treasury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CBI afforded the delegation costs</w:t>
            </w:r>
          </w:p>
        </w:tc>
      </w:tr>
      <w:tr w:rsidR="006F7A42" w:rsidRPr="00257914" w:rsidTr="00C26307">
        <w:trPr>
          <w:trHeight w:val="2415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Ms.Dhuha</w:t>
            </w:r>
            <w:proofErr w:type="spellEnd"/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bdul Kareem Mohammed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7-11/07/2019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Ira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>Consultative meeting to reconstitute the Joint Security Coordination Committee for the 40th visit for 2019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914" w:rsidRPr="00257914" w:rsidRDefault="00257914" w:rsidP="0025791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25791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afford 30% of the expenses delegation </w:t>
            </w:r>
          </w:p>
        </w:tc>
      </w:tr>
    </w:tbl>
    <w:p w:rsidR="00257914" w:rsidRDefault="00257914" w:rsidP="00257914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0242CA" w:rsidRDefault="000242CA" w:rsidP="000242CA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0242CA" w:rsidRDefault="000242CA" w:rsidP="000242CA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0242CA" w:rsidRDefault="000242CA" w:rsidP="000242CA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200" w:type="dxa"/>
        <w:tblInd w:w="-252" w:type="dxa"/>
        <w:tblLook w:val="04A0" w:firstRow="1" w:lastRow="0" w:firstColumn="1" w:lastColumn="0" w:noHBand="0" w:noVBand="1"/>
      </w:tblPr>
      <w:tblGrid>
        <w:gridCol w:w="685"/>
        <w:gridCol w:w="2375"/>
        <w:gridCol w:w="2010"/>
        <w:gridCol w:w="2040"/>
        <w:gridCol w:w="1837"/>
        <w:gridCol w:w="2033"/>
        <w:gridCol w:w="3184"/>
        <w:gridCol w:w="2036"/>
      </w:tblGrid>
      <w:tr w:rsidR="000242CA" w:rsidRPr="000242CA" w:rsidTr="000F5684">
        <w:trPr>
          <w:trHeight w:val="780"/>
        </w:trPr>
        <w:tc>
          <w:tcPr>
            <w:tcW w:w="162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>T</w:t>
            </w:r>
            <w:r w:rsidRPr="000242CA">
              <w:rPr>
                <w:b/>
                <w:bCs/>
                <w:sz w:val="36"/>
                <w:szCs w:val="36"/>
              </w:rPr>
              <w:t>he official  delegation in September/ 2019</w:t>
            </w:r>
          </w:p>
        </w:tc>
      </w:tr>
      <w:tr w:rsidR="000242CA" w:rsidRPr="000242CA" w:rsidTr="00C26307">
        <w:trPr>
          <w:trHeight w:val="151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42CA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42CA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42CA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42CA">
              <w:rPr>
                <w:b/>
                <w:bCs/>
                <w:sz w:val="32"/>
                <w:szCs w:val="32"/>
                <w:lang w:bidi="ar-IQ"/>
              </w:rPr>
              <w:t>Delegation Date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0242CA" w:rsidRDefault="005D44B4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42CA">
              <w:rPr>
                <w:b/>
                <w:bCs/>
                <w:sz w:val="32"/>
                <w:szCs w:val="32"/>
                <w:lang w:bidi="ar-IQ"/>
              </w:rPr>
              <w:t xml:space="preserve"> Delegation subject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242CA" w:rsidRPr="000242CA" w:rsidRDefault="000242CA" w:rsidP="000242CA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0242CA">
              <w:rPr>
                <w:b/>
                <w:bCs/>
                <w:sz w:val="32"/>
                <w:szCs w:val="32"/>
                <w:lang w:bidi="ar-IQ"/>
              </w:rPr>
              <w:t xml:space="preserve"> Delegation costs</w:t>
            </w:r>
          </w:p>
        </w:tc>
      </w:tr>
      <w:tr w:rsidR="000242CA" w:rsidRPr="006B36C6" w:rsidTr="00C26307">
        <w:trPr>
          <w:trHeight w:val="2725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Ali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uhsen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Ismail 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Governor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Governor office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15-16/9/2019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Egypt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Attending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the meeting of the forty- third Ordinary Session of the Board of Governors of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Central Banks and Arab Monetary Institutions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242CA" w:rsidRPr="006B36C6" w:rsidTr="00C26307">
        <w:trPr>
          <w:trHeight w:val="33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Adviser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-6/9/2019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eeting to discuss the controls of the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capital adequacy standard in accordance with the requirements of Basel III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and in cooperation with METAC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  <w:tr w:rsidR="000242CA" w:rsidRPr="006B36C6" w:rsidTr="00C26307">
        <w:trPr>
          <w:trHeight w:val="2415"/>
        </w:trPr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r.Salih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ahood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Salman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Administration Dept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4-6/9/2019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212121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212121"/>
                <w:sz w:val="28"/>
                <w:szCs w:val="28"/>
              </w:rPr>
              <w:t>Russia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elete zeros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Discuing</w:t>
            </w:r>
            <w:proofErr w:type="spellEnd"/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  <w:tr w:rsidR="000242CA" w:rsidRPr="006B36C6" w:rsidTr="00C26307">
        <w:trPr>
          <w:trHeight w:val="64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r.Abdul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Kareem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Hassn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Shanon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Issuing Dept.</w:t>
            </w: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212121"/>
                <w:sz w:val="28"/>
                <w:szCs w:val="28"/>
              </w:rPr>
            </w:pPr>
          </w:p>
        </w:tc>
        <w:tc>
          <w:tcPr>
            <w:tcW w:w="31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0242CA" w:rsidRPr="006B36C6" w:rsidTr="00C26307">
        <w:trPr>
          <w:trHeight w:val="159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Financial Operation and Debt Management Dept.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sz w:val="28"/>
                <w:szCs w:val="28"/>
              </w:rPr>
              <w:t>3-4/9/20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Jorden</w:t>
            </w:r>
          </w:p>
        </w:tc>
        <w:tc>
          <w:tcPr>
            <w:tcW w:w="31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Attend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a meeting on the merger of exchange companies and matters related to the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program of the distribution of the US dollar currency in Iraq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242CA" w:rsidRPr="006B36C6" w:rsidTr="00C26307">
        <w:trPr>
          <w:trHeight w:val="64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r.Adnan Assad Abd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0242CA" w:rsidRPr="006B36C6" w:rsidTr="00C26307">
        <w:trPr>
          <w:trHeight w:val="945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5-26/9/2019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212121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212121"/>
                <w:sz w:val="28"/>
                <w:szCs w:val="28"/>
              </w:rPr>
              <w:t>Attend the board meeting on the Arab trade Finance program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30% of the delegation expenses  </w:t>
            </w:r>
          </w:p>
        </w:tc>
      </w:tr>
      <w:tr w:rsidR="000242CA" w:rsidRPr="006B36C6" w:rsidTr="00C26307">
        <w:trPr>
          <w:trHeight w:val="64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6-27/9/2019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China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212121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212121"/>
                <w:sz w:val="28"/>
                <w:szCs w:val="28"/>
              </w:rPr>
              <w:t>Signing an agreement (</w:t>
            </w:r>
            <w:proofErr w:type="spellStart"/>
            <w:r w:rsidRPr="006B36C6">
              <w:rPr>
                <w:rFonts w:eastAsia="Times New Roman" w:cs="Simplified Arabic"/>
                <w:color w:val="212121"/>
                <w:sz w:val="28"/>
                <w:szCs w:val="28"/>
              </w:rPr>
              <w:t>sinosuro</w:t>
            </w:r>
            <w:proofErr w:type="spellEnd"/>
            <w:r w:rsidRPr="006B36C6">
              <w:rPr>
                <w:rFonts w:eastAsia="Times New Roman" w:cs="Simplified Arabic"/>
                <w:color w:val="212121"/>
                <w:sz w:val="28"/>
                <w:szCs w:val="28"/>
              </w:rPr>
              <w:t>)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0242CA" w:rsidRPr="006B36C6" w:rsidTr="00C26307">
        <w:trPr>
          <w:trHeight w:val="945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s.Dhuha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bdul Kareem Mohammed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cting Director General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Payments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03/09/2019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Iran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organization of the 40th visit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afford 30% of the expenses delegation </w:t>
            </w:r>
          </w:p>
        </w:tc>
      </w:tr>
      <w:tr w:rsidR="000242CA" w:rsidRPr="006B36C6" w:rsidTr="00C26307">
        <w:trPr>
          <w:trHeight w:val="960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FF0000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Calibri"/>
                <w:color w:val="000000"/>
                <w:sz w:val="28"/>
                <w:szCs w:val="28"/>
              </w:rPr>
              <w:t>9/9/20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212121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212121"/>
                <w:sz w:val="28"/>
                <w:szCs w:val="28"/>
              </w:rPr>
              <w:br/>
              <w:t xml:space="preserve"> Meeting of Clearing Project Coordinators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2CA" w:rsidRPr="006B36C6" w:rsidRDefault="000242CA" w:rsidP="000242CA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0242CA" w:rsidRPr="006B36C6" w:rsidRDefault="000242CA" w:rsidP="000242CA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p w:rsidR="002172F6" w:rsidRDefault="002172F6" w:rsidP="002172F6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380" w:type="dxa"/>
        <w:tblInd w:w="-342" w:type="dxa"/>
        <w:tblLook w:val="04A0" w:firstRow="1" w:lastRow="0" w:firstColumn="1" w:lastColumn="0" w:noHBand="0" w:noVBand="1"/>
      </w:tblPr>
      <w:tblGrid>
        <w:gridCol w:w="685"/>
        <w:gridCol w:w="2915"/>
        <w:gridCol w:w="2300"/>
        <w:gridCol w:w="1840"/>
        <w:gridCol w:w="2155"/>
        <w:gridCol w:w="1960"/>
        <w:gridCol w:w="2545"/>
        <w:gridCol w:w="1980"/>
      </w:tblGrid>
      <w:tr w:rsidR="00594B52" w:rsidRPr="00594B52" w:rsidTr="00594B52">
        <w:trPr>
          <w:trHeight w:val="780"/>
        </w:trPr>
        <w:tc>
          <w:tcPr>
            <w:tcW w:w="163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6"/>
                <w:szCs w:val="36"/>
              </w:rPr>
            </w:pPr>
          </w:p>
          <w:p w:rsidR="00594B52" w:rsidRDefault="005D44B4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6"/>
                <w:szCs w:val="36"/>
              </w:rPr>
            </w:pPr>
            <w:r>
              <w:rPr>
                <w:rFonts w:eastAsia="Times New Roman" w:cs="Simplified Arabic"/>
                <w:b/>
                <w:bCs/>
                <w:color w:val="000000"/>
                <w:sz w:val="36"/>
                <w:szCs w:val="36"/>
              </w:rPr>
              <w:t>T</w:t>
            </w:r>
            <w:r w:rsidR="00594B52" w:rsidRPr="00594B52">
              <w:rPr>
                <w:rFonts w:eastAsia="Times New Roman" w:cs="Simplified Arabic"/>
                <w:b/>
                <w:bCs/>
                <w:color w:val="000000"/>
                <w:sz w:val="36"/>
                <w:szCs w:val="36"/>
              </w:rPr>
              <w:t>he official  delegation in October/ 2019</w:t>
            </w:r>
          </w:p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594B52" w:rsidRPr="00594B52" w:rsidTr="00C26307">
        <w:trPr>
          <w:trHeight w:val="1357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rFonts w:eastAsia="Times New Roman" w:cs="Simplified Arabic"/>
                <w:b/>
                <w:bCs/>
                <w:sz w:val="32"/>
                <w:szCs w:val="32"/>
              </w:rPr>
              <w:t xml:space="preserve">Name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rFonts w:eastAsia="Times New Roman" w:cs="Simplified Arabic"/>
                <w:b/>
                <w:bCs/>
                <w:sz w:val="32"/>
                <w:szCs w:val="32"/>
              </w:rPr>
              <w:t xml:space="preserve">Functional Address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rFonts w:eastAsia="Times New Roman" w:cs="Simplified Arabic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rFonts w:eastAsia="Times New Roman" w:cs="Simplified Arabic"/>
                <w:b/>
                <w:bCs/>
                <w:sz w:val="32"/>
                <w:szCs w:val="32"/>
              </w:rPr>
              <w:t>Deligation Da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594B52" w:rsidRDefault="005D44B4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rFonts w:eastAsia="Times New Roman" w:cs="Simplified Arabic"/>
                <w:b/>
                <w:bCs/>
                <w:sz w:val="32"/>
                <w:szCs w:val="32"/>
              </w:rPr>
              <w:t xml:space="preserve"> Deligation subj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sz w:val="32"/>
                <w:szCs w:val="32"/>
              </w:rPr>
            </w:pPr>
            <w:r w:rsidRPr="00594B52">
              <w:rPr>
                <w:rFonts w:eastAsia="Times New Roman" w:cs="Simplified Arabic"/>
                <w:b/>
                <w:bCs/>
                <w:sz w:val="32"/>
                <w:szCs w:val="32"/>
              </w:rPr>
              <w:t xml:space="preserve"> Deligation costs</w:t>
            </w:r>
          </w:p>
        </w:tc>
      </w:tr>
      <w:tr w:rsidR="00594B52" w:rsidRPr="00594B52" w:rsidTr="00C26307">
        <w:trPr>
          <w:trHeight w:val="160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1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2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14-21/10/2019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2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spacing w:after="24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Annual</w:t>
            </w:r>
            <w:r w:rsidRPr="00594B52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Meetings of the IMF and World Bank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94B52" w:rsidRPr="00594B52" w:rsidTr="00C26307">
        <w:trPr>
          <w:trHeight w:val="1510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eputy Governor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Arial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594B52" w:rsidRPr="00594B52" w:rsidTr="00C26307">
        <w:trPr>
          <w:trHeight w:val="1510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</w:t>
            </w: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Nazar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Naser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Hussein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</w:tr>
      <w:tr w:rsidR="00594B52" w:rsidRPr="00594B52" w:rsidTr="00C26307">
        <w:trPr>
          <w:trHeight w:val="187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4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Ms.Dhuha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Abdul Kareem Mohammed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payment 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2-3/10/2019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B52" w:rsidRPr="00594B52" w:rsidRDefault="00594B52" w:rsidP="00594B52">
            <w:pPr>
              <w:spacing w:after="24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>19</w:t>
            </w: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th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  <w:rtl/>
              </w:rPr>
              <w:t xml:space="preserve"> </w:t>
            </w: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Meeting of the Arab Committee for Payment and Settlement System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94B52" w:rsidRPr="00594B52" w:rsidTr="00C26307">
        <w:trPr>
          <w:trHeight w:val="122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Mr.Ihsan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Shamran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Yousif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proofErr w:type="spellStart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Acounting</w:t>
            </w:r>
            <w:proofErr w:type="spellEnd"/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ep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23-24/10/2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Austri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212121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212121"/>
                <w:sz w:val="28"/>
                <w:szCs w:val="28"/>
              </w:rPr>
              <w:t xml:space="preserve">Participation in the Arab - Austrian Forum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94B52" w:rsidRPr="00594B52" w:rsidTr="00C26307">
        <w:trPr>
          <w:trHeight w:val="1618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6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r. Mahmood Mohammed Mahmood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Director General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Financial Operation and Debt Management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23-24/10/201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>Malaysi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594B52">
              <w:rPr>
                <w:rFonts w:eastAsia="Arial Unicode MS" w:cs="Arial Unicode MS"/>
                <w:color w:val="000000"/>
                <w:sz w:val="28"/>
                <w:szCs w:val="28"/>
              </w:rPr>
              <w:t>Participation in the meeting (49) of the Technical Committee of the Islamic Financial Services Counci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94B52" w:rsidRPr="00594B52" w:rsidTr="00C26307">
        <w:trPr>
          <w:trHeight w:val="1545"/>
        </w:trPr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rPr>
                <w:rFonts w:eastAsia="Times New Roman" w:cs="Simplified Arabic"/>
                <w:color w:val="000000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sz w:val="28"/>
                <w:szCs w:val="28"/>
              </w:rPr>
              <w:t>9-10/10/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594B52">
              <w:rPr>
                <w:rFonts w:eastAsia="Arial Unicode MS" w:cs="Arial Unicode MS"/>
                <w:color w:val="000000"/>
                <w:sz w:val="28"/>
                <w:szCs w:val="28"/>
              </w:rPr>
              <w:t>The 28th meeting of the Iraqi-Jordanian Joint Committ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B52" w:rsidRPr="00594B52" w:rsidRDefault="00594B52" w:rsidP="00594B52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94B52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</w:tbl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235" w:type="dxa"/>
        <w:tblInd w:w="-342" w:type="dxa"/>
        <w:tblLook w:val="04A0" w:firstRow="1" w:lastRow="0" w:firstColumn="1" w:lastColumn="0" w:noHBand="0" w:noVBand="1"/>
      </w:tblPr>
      <w:tblGrid>
        <w:gridCol w:w="685"/>
        <w:gridCol w:w="2465"/>
        <w:gridCol w:w="2430"/>
        <w:gridCol w:w="2250"/>
        <w:gridCol w:w="2043"/>
        <w:gridCol w:w="1278"/>
        <w:gridCol w:w="2989"/>
        <w:gridCol w:w="2240"/>
      </w:tblGrid>
      <w:tr w:rsidR="00594B52" w:rsidRPr="002172F6" w:rsidTr="00D41293">
        <w:trPr>
          <w:trHeight w:val="420"/>
        </w:trPr>
        <w:tc>
          <w:tcPr>
            <w:tcW w:w="162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B52" w:rsidRPr="002172F6" w:rsidRDefault="00594B52" w:rsidP="000F568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</w:t>
            </w:r>
            <w:r w:rsidRPr="002172F6">
              <w:rPr>
                <w:b/>
                <w:bCs/>
                <w:sz w:val="36"/>
                <w:szCs w:val="36"/>
              </w:rPr>
              <w:t xml:space="preserve">he official  delegation in </w:t>
            </w:r>
            <w:r w:rsidR="000F5684">
              <w:rPr>
                <w:b/>
                <w:bCs/>
                <w:sz w:val="36"/>
                <w:szCs w:val="36"/>
              </w:rPr>
              <w:t>Novem</w:t>
            </w:r>
            <w:r w:rsidRPr="002172F6">
              <w:rPr>
                <w:b/>
                <w:bCs/>
                <w:sz w:val="36"/>
                <w:szCs w:val="36"/>
              </w:rPr>
              <w:t>ber/ 2019</w:t>
            </w:r>
            <w:r>
              <w:rPr>
                <w:b/>
                <w:bCs/>
                <w:sz w:val="36"/>
                <w:szCs w:val="36"/>
              </w:rPr>
              <w:br/>
            </w:r>
          </w:p>
        </w:tc>
      </w:tr>
      <w:tr w:rsidR="00594B52" w:rsidRPr="002172F6" w:rsidTr="00C26307">
        <w:trPr>
          <w:trHeight w:val="11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  <w:t xml:space="preserve">Name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  <w:t xml:space="preserve">Functional Address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  <w:t xml:space="preserve">Department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  <w:t>Delegation 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594B52" w:rsidRPr="006B36C6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  <w:t xml:space="preserve"> Delegation subjec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</w:pPr>
            <w:r w:rsidRPr="006B36C6">
              <w:rPr>
                <w:rFonts w:eastAsia="Times New Roman" w:cs="Simplified Arabic"/>
                <w:b/>
                <w:bCs/>
                <w:color w:val="000000"/>
                <w:sz w:val="32"/>
                <w:szCs w:val="32"/>
              </w:rPr>
              <w:t xml:space="preserve"> Delegation costs</w:t>
            </w:r>
          </w:p>
        </w:tc>
      </w:tr>
      <w:tr w:rsidR="00594B52" w:rsidRPr="002172F6" w:rsidTr="00C26307">
        <w:trPr>
          <w:trHeight w:val="121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Director Gener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0-21/11/20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Attending the first meeting of the score cards team</w:t>
            </w:r>
          </w:p>
        </w:tc>
        <w:tc>
          <w:tcPr>
            <w:tcW w:w="2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94B52" w:rsidRPr="002172F6" w:rsidTr="00C26307">
        <w:trPr>
          <w:trHeight w:val="11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r.Adnan Assad Ab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4/11/201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Official missio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94B52" w:rsidRPr="002172F6" w:rsidTr="00C26307">
        <w:trPr>
          <w:trHeight w:val="11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ustafa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Ghalib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Mukif</w:t>
            </w:r>
            <w:proofErr w:type="spellEnd"/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Legal Dept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21-22/11/20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Follow-up files to recover Iraqi mone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52" w:rsidRPr="006B36C6" w:rsidRDefault="00594B52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6B36C6">
              <w:rPr>
                <w:rFonts w:eastAsia="Times New Roman" w:cs="Simplified Arabic"/>
                <w:color w:val="000000"/>
                <w:sz w:val="28"/>
                <w:szCs w:val="28"/>
              </w:rPr>
              <w:t>CBI will afford all the cost of delegation</w:t>
            </w:r>
          </w:p>
        </w:tc>
      </w:tr>
    </w:tbl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94B52" w:rsidRDefault="00594B52" w:rsidP="00594B52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p w:rsidR="005D44B4" w:rsidRDefault="005D44B4" w:rsidP="005D44B4">
      <w:pPr>
        <w:bidi w:val="0"/>
        <w:spacing w:after="0" w:line="240" w:lineRule="auto"/>
        <w:jc w:val="center"/>
        <w:rPr>
          <w:rFonts w:eastAsia="Times New Roman" w:cs="Simplified Arabic"/>
          <w:color w:val="000000"/>
          <w:sz w:val="28"/>
          <w:szCs w:val="28"/>
        </w:rPr>
      </w:pPr>
    </w:p>
    <w:tbl>
      <w:tblPr>
        <w:tblW w:w="16380" w:type="dxa"/>
        <w:tblInd w:w="-342" w:type="dxa"/>
        <w:tblLook w:val="04A0" w:firstRow="1" w:lastRow="0" w:firstColumn="1" w:lastColumn="0" w:noHBand="0" w:noVBand="1"/>
      </w:tblPr>
      <w:tblGrid>
        <w:gridCol w:w="685"/>
        <w:gridCol w:w="2555"/>
        <w:gridCol w:w="2250"/>
        <w:gridCol w:w="1900"/>
        <w:gridCol w:w="2020"/>
        <w:gridCol w:w="1350"/>
        <w:gridCol w:w="3100"/>
        <w:gridCol w:w="2520"/>
      </w:tblGrid>
      <w:tr w:rsidR="005D44B4" w:rsidRPr="005D44B4" w:rsidTr="001B5350">
        <w:trPr>
          <w:trHeight w:val="615"/>
        </w:trPr>
        <w:tc>
          <w:tcPr>
            <w:tcW w:w="163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4B4" w:rsidRDefault="005D44B4" w:rsidP="002536CD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T</w:t>
            </w:r>
            <w:r w:rsidRPr="005D44B4">
              <w:rPr>
                <w:b/>
                <w:bCs/>
                <w:sz w:val="36"/>
                <w:szCs w:val="36"/>
              </w:rPr>
              <w:t xml:space="preserve">he official  delegation in </w:t>
            </w:r>
            <w:r w:rsidR="002536CD">
              <w:rPr>
                <w:b/>
                <w:bCs/>
                <w:sz w:val="36"/>
                <w:szCs w:val="36"/>
              </w:rPr>
              <w:t>Decem</w:t>
            </w:r>
            <w:r w:rsidR="002536CD" w:rsidRPr="005D44B4">
              <w:rPr>
                <w:b/>
                <w:bCs/>
                <w:sz w:val="36"/>
                <w:szCs w:val="36"/>
              </w:rPr>
              <w:t>ber</w:t>
            </w:r>
            <w:r w:rsidRPr="005D44B4">
              <w:rPr>
                <w:b/>
                <w:bCs/>
                <w:sz w:val="36"/>
                <w:szCs w:val="36"/>
              </w:rPr>
              <w:t>/ 2019</w:t>
            </w:r>
          </w:p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color w:val="000000"/>
                <w:sz w:val="32"/>
                <w:szCs w:val="32"/>
              </w:rPr>
            </w:pPr>
          </w:p>
        </w:tc>
      </w:tr>
      <w:tr w:rsidR="005D44B4" w:rsidRPr="005D44B4" w:rsidTr="00C26307">
        <w:trPr>
          <w:trHeight w:val="1125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6B36C6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D44B4">
              <w:rPr>
                <w:b/>
                <w:bCs/>
                <w:sz w:val="32"/>
                <w:szCs w:val="32"/>
                <w:lang w:bidi="ar-IQ"/>
              </w:rPr>
              <w:t xml:space="preserve">Name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D44B4">
              <w:rPr>
                <w:b/>
                <w:bCs/>
                <w:sz w:val="32"/>
                <w:szCs w:val="32"/>
                <w:lang w:bidi="ar-IQ"/>
              </w:rPr>
              <w:t xml:space="preserve">Functional Address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D44B4">
              <w:rPr>
                <w:b/>
                <w:bCs/>
                <w:sz w:val="32"/>
                <w:szCs w:val="32"/>
                <w:lang w:bidi="ar-IQ"/>
              </w:rPr>
              <w:t xml:space="preserve">Department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D44B4">
              <w:rPr>
                <w:b/>
                <w:bCs/>
                <w:sz w:val="32"/>
                <w:szCs w:val="32"/>
                <w:lang w:bidi="ar-IQ"/>
              </w:rPr>
              <w:t>Deligation 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bottom"/>
            <w:hideMark/>
          </w:tcPr>
          <w:p w:rsid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3907CC">
              <w:rPr>
                <w:b/>
                <w:bCs/>
                <w:sz w:val="32"/>
                <w:szCs w:val="32"/>
                <w:lang w:bidi="ar-IQ"/>
              </w:rPr>
              <w:t>Country</w:t>
            </w:r>
          </w:p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D44B4">
              <w:rPr>
                <w:b/>
                <w:bCs/>
                <w:sz w:val="32"/>
                <w:szCs w:val="32"/>
                <w:lang w:bidi="ar-IQ"/>
              </w:rPr>
              <w:t xml:space="preserve"> Deligation subje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5D44B4">
              <w:rPr>
                <w:b/>
                <w:bCs/>
                <w:sz w:val="32"/>
                <w:szCs w:val="32"/>
                <w:lang w:bidi="ar-IQ"/>
              </w:rPr>
              <w:t xml:space="preserve"> Deligation costs</w:t>
            </w:r>
          </w:p>
        </w:tc>
      </w:tr>
      <w:tr w:rsidR="005D44B4" w:rsidRPr="005D44B4" w:rsidTr="00C26307">
        <w:trPr>
          <w:trHeight w:val="1105"/>
        </w:trPr>
        <w:tc>
          <w:tcPr>
            <w:tcW w:w="6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. Waleed Aidi Abdulnabi  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  Acting Advis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Governor offi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2536CD" w:rsidP="002536CD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3-4</w:t>
            </w:r>
            <w:r w:rsidR="005D44B4"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Jorden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24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Attending meetings with the bank's mission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D44B4" w:rsidRPr="005D44B4" w:rsidTr="00C26307">
        <w:trPr>
          <w:trHeight w:val="1582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Mr.Adnan Assad Ab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 Director Gener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2536CD" w:rsidP="002536CD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15-16</w:t>
            </w:r>
            <w:r w:rsidR="005D44B4"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24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Attending the third meeting of the Working Group on Modern Financial Technologies in the Arab Countrie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CBI will afford all the cost of delegation </w:t>
            </w:r>
          </w:p>
        </w:tc>
      </w:tr>
      <w:tr w:rsidR="005D44B4" w:rsidRPr="005D44B4" w:rsidTr="00C26307">
        <w:trPr>
          <w:trHeight w:val="144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Rajaa Aziz Band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Acting Director Gener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banking studies center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2536CD" w:rsidP="002536CD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3-4</w:t>
            </w:r>
            <w:r w:rsidR="005D44B4"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/12/</w:t>
            </w:r>
            <w:r>
              <w:rPr>
                <w:rFonts w:eastAsia="Times New Roman" w:cs="Simplified Arabic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Bahrai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24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Sign the training cooperation agreement with  Bahrain Institute of Banking and Financ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5D44B4" w:rsidRPr="005D44B4" w:rsidTr="00C26307">
        <w:trPr>
          <w:trHeight w:val="1538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 xml:space="preserve">Mrs. Qismah Salih Ali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banking supervision Dep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9-12/12/20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 w:hint="eastAsia"/>
                <w:color w:val="000000"/>
                <w:sz w:val="28"/>
                <w:szCs w:val="28"/>
              </w:rPr>
              <w:t>Attending the 34th meeting of the Arab Banking Supervision Committee and a high-level meeting on global banking standard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CBI will afford all the cost of delegation</w:t>
            </w:r>
          </w:p>
        </w:tc>
      </w:tr>
      <w:tr w:rsidR="005D44B4" w:rsidRPr="005D44B4" w:rsidTr="00C26307">
        <w:trPr>
          <w:trHeight w:val="99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Dr. Mazen S. Ahma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Director Gener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Investment Dept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22-23/12/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UA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 w:hint="eastAsia"/>
                <w:color w:val="000000"/>
                <w:sz w:val="28"/>
                <w:szCs w:val="28"/>
              </w:rPr>
              <w:t>Attending a board meeting in the Arab Trade Financing Progra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B4" w:rsidRPr="005D44B4" w:rsidRDefault="005D44B4" w:rsidP="005D44B4">
            <w:pPr>
              <w:bidi w:val="0"/>
              <w:spacing w:after="0" w:line="240" w:lineRule="auto"/>
              <w:jc w:val="center"/>
              <w:rPr>
                <w:rFonts w:eastAsia="Times New Roman" w:cs="Simplified Arabic"/>
                <w:color w:val="000000"/>
                <w:sz w:val="28"/>
                <w:szCs w:val="28"/>
              </w:rPr>
            </w:pPr>
            <w:r w:rsidRPr="005D44B4">
              <w:rPr>
                <w:rFonts w:eastAsia="Times New Roman" w:cs="Simplified Arabic"/>
                <w:color w:val="000000"/>
                <w:sz w:val="28"/>
                <w:szCs w:val="28"/>
              </w:rPr>
              <w:t>CBI will afford all the cost of delegation</w:t>
            </w:r>
          </w:p>
        </w:tc>
      </w:tr>
    </w:tbl>
    <w:p w:rsidR="005D44B4" w:rsidRPr="006A03FA" w:rsidRDefault="005D44B4" w:rsidP="005D44B4">
      <w:pPr>
        <w:bidi w:val="0"/>
        <w:spacing w:after="0" w:line="240" w:lineRule="auto"/>
        <w:rPr>
          <w:rFonts w:eastAsia="Times New Roman" w:cs="Simplified Arabic"/>
          <w:color w:val="000000"/>
          <w:sz w:val="28"/>
          <w:szCs w:val="28"/>
          <w:rtl/>
        </w:rPr>
      </w:pPr>
    </w:p>
    <w:sectPr w:rsidR="005D44B4" w:rsidRPr="006A03FA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2"/>
    <w:rsid w:val="00005290"/>
    <w:rsid w:val="00021BD4"/>
    <w:rsid w:val="000242CA"/>
    <w:rsid w:val="00025B41"/>
    <w:rsid w:val="00034DC6"/>
    <w:rsid w:val="000619AF"/>
    <w:rsid w:val="00067B22"/>
    <w:rsid w:val="00077DDF"/>
    <w:rsid w:val="00097321"/>
    <w:rsid w:val="000E2930"/>
    <w:rsid w:val="000F5684"/>
    <w:rsid w:val="001133D8"/>
    <w:rsid w:val="001301F4"/>
    <w:rsid w:val="001352D8"/>
    <w:rsid w:val="00147E49"/>
    <w:rsid w:val="001612C7"/>
    <w:rsid w:val="001724B4"/>
    <w:rsid w:val="001B05E6"/>
    <w:rsid w:val="001B0A09"/>
    <w:rsid w:val="001B5350"/>
    <w:rsid w:val="001B5B40"/>
    <w:rsid w:val="001C6309"/>
    <w:rsid w:val="002169D6"/>
    <w:rsid w:val="002172F6"/>
    <w:rsid w:val="00223A4A"/>
    <w:rsid w:val="00245693"/>
    <w:rsid w:val="00246186"/>
    <w:rsid w:val="002536CD"/>
    <w:rsid w:val="00257914"/>
    <w:rsid w:val="002845E9"/>
    <w:rsid w:val="002B72EB"/>
    <w:rsid w:val="002C48B6"/>
    <w:rsid w:val="002D1603"/>
    <w:rsid w:val="002F23F4"/>
    <w:rsid w:val="002F6BDB"/>
    <w:rsid w:val="003734A8"/>
    <w:rsid w:val="003907CC"/>
    <w:rsid w:val="003A30C7"/>
    <w:rsid w:val="003B231D"/>
    <w:rsid w:val="003B4E17"/>
    <w:rsid w:val="003D6B8C"/>
    <w:rsid w:val="003F1B71"/>
    <w:rsid w:val="00410614"/>
    <w:rsid w:val="00475FB2"/>
    <w:rsid w:val="00480A9D"/>
    <w:rsid w:val="0049082E"/>
    <w:rsid w:val="004D4BC9"/>
    <w:rsid w:val="004D7C7D"/>
    <w:rsid w:val="004F5D4F"/>
    <w:rsid w:val="005076F6"/>
    <w:rsid w:val="00516785"/>
    <w:rsid w:val="00544158"/>
    <w:rsid w:val="00594B52"/>
    <w:rsid w:val="005A27F2"/>
    <w:rsid w:val="005A4EFF"/>
    <w:rsid w:val="005B000B"/>
    <w:rsid w:val="005D44B4"/>
    <w:rsid w:val="005D68D6"/>
    <w:rsid w:val="005E19BB"/>
    <w:rsid w:val="00601866"/>
    <w:rsid w:val="00621F76"/>
    <w:rsid w:val="0062405B"/>
    <w:rsid w:val="00640F94"/>
    <w:rsid w:val="00664CDA"/>
    <w:rsid w:val="0067750F"/>
    <w:rsid w:val="00682427"/>
    <w:rsid w:val="00690C12"/>
    <w:rsid w:val="006A03FA"/>
    <w:rsid w:val="006A1D2D"/>
    <w:rsid w:val="006A6C6F"/>
    <w:rsid w:val="006B36C6"/>
    <w:rsid w:val="006F55E1"/>
    <w:rsid w:val="006F7A42"/>
    <w:rsid w:val="00753286"/>
    <w:rsid w:val="00773FD7"/>
    <w:rsid w:val="00780152"/>
    <w:rsid w:val="00785948"/>
    <w:rsid w:val="00793F98"/>
    <w:rsid w:val="007B5AD6"/>
    <w:rsid w:val="007E724F"/>
    <w:rsid w:val="007F48EE"/>
    <w:rsid w:val="008179B0"/>
    <w:rsid w:val="00817A9C"/>
    <w:rsid w:val="008202B4"/>
    <w:rsid w:val="00825A0A"/>
    <w:rsid w:val="00847276"/>
    <w:rsid w:val="008743C7"/>
    <w:rsid w:val="00876EBF"/>
    <w:rsid w:val="008776BB"/>
    <w:rsid w:val="00880816"/>
    <w:rsid w:val="008847E6"/>
    <w:rsid w:val="008848FC"/>
    <w:rsid w:val="00885468"/>
    <w:rsid w:val="00897F7A"/>
    <w:rsid w:val="008A0978"/>
    <w:rsid w:val="008E25E3"/>
    <w:rsid w:val="008E7914"/>
    <w:rsid w:val="00971F75"/>
    <w:rsid w:val="00972D08"/>
    <w:rsid w:val="00987158"/>
    <w:rsid w:val="009E31CE"/>
    <w:rsid w:val="009F3141"/>
    <w:rsid w:val="00A26311"/>
    <w:rsid w:val="00A40087"/>
    <w:rsid w:val="00A71AF2"/>
    <w:rsid w:val="00A7680C"/>
    <w:rsid w:val="00AD543B"/>
    <w:rsid w:val="00AE1B4F"/>
    <w:rsid w:val="00B003DB"/>
    <w:rsid w:val="00B056BE"/>
    <w:rsid w:val="00B22560"/>
    <w:rsid w:val="00B279A2"/>
    <w:rsid w:val="00B450ED"/>
    <w:rsid w:val="00B45783"/>
    <w:rsid w:val="00B66CB8"/>
    <w:rsid w:val="00B7239B"/>
    <w:rsid w:val="00BA73C9"/>
    <w:rsid w:val="00BF57D6"/>
    <w:rsid w:val="00C06794"/>
    <w:rsid w:val="00C26307"/>
    <w:rsid w:val="00C461E8"/>
    <w:rsid w:val="00CA61CA"/>
    <w:rsid w:val="00CD54A5"/>
    <w:rsid w:val="00D31439"/>
    <w:rsid w:val="00D41293"/>
    <w:rsid w:val="00D53EF3"/>
    <w:rsid w:val="00D72B97"/>
    <w:rsid w:val="00DB1D29"/>
    <w:rsid w:val="00DB37F6"/>
    <w:rsid w:val="00DB655A"/>
    <w:rsid w:val="00DB7D7B"/>
    <w:rsid w:val="00DC71FD"/>
    <w:rsid w:val="00DD1152"/>
    <w:rsid w:val="00DD35C0"/>
    <w:rsid w:val="00E22037"/>
    <w:rsid w:val="00E22921"/>
    <w:rsid w:val="00E22EEE"/>
    <w:rsid w:val="00E30CB0"/>
    <w:rsid w:val="00E86A4E"/>
    <w:rsid w:val="00F06B37"/>
    <w:rsid w:val="00F076DE"/>
    <w:rsid w:val="00F16EB0"/>
    <w:rsid w:val="00F3789E"/>
    <w:rsid w:val="00F728C8"/>
    <w:rsid w:val="00FC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910F"/>
  <w15:docId w15:val="{A137B986-5DC6-44AF-A253-FB54F5A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1EAD-F6E9-4FF1-A45F-8F63DBA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4</cp:revision>
  <dcterms:created xsi:type="dcterms:W3CDTF">2021-08-01T10:52:00Z</dcterms:created>
  <dcterms:modified xsi:type="dcterms:W3CDTF">2021-08-05T07:18:00Z</dcterms:modified>
</cp:coreProperties>
</file>